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64BD9" w:rsidRPr="00367A58" w:rsidRDefault="00114097" w:rsidP="00E6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64BD9" w:rsidRPr="00367A5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64BD9" w:rsidRPr="00367A58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</w:t>
      </w:r>
      <w:r w:rsidR="00E64BD9">
        <w:rPr>
          <w:rFonts w:ascii="Times New Roman" w:hAnsi="Times New Roman" w:cs="Times New Roman"/>
          <w:sz w:val="24"/>
          <w:szCs w:val="24"/>
        </w:rPr>
        <w:t>800</w:t>
      </w:r>
    </w:p>
    <w:p w:rsidR="00E64BD9" w:rsidRPr="00367A58" w:rsidRDefault="00E64BD9" w:rsidP="00E6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>(реестровый номер торгов 8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7A58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6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64BD9" w:rsidRPr="00367A58" w:rsidRDefault="00AB7103" w:rsidP="00E64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64BD9" w:rsidRPr="00367A5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E64BD9" w:rsidRPr="00367A58" w:rsidRDefault="00E64BD9" w:rsidP="00E64BD9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ab/>
      </w:r>
    </w:p>
    <w:p w:rsidR="00E64BD9" w:rsidRPr="00252AE2" w:rsidRDefault="00E64BD9" w:rsidP="00E64BD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AE2">
        <w:rPr>
          <w:rFonts w:ascii="Times New Roman" w:hAnsi="Times New Roman" w:cs="Times New Roman"/>
          <w:sz w:val="24"/>
          <w:szCs w:val="24"/>
        </w:rPr>
        <w:t>г. Ефремов, ул. Ломоносова, д.3</w:t>
      </w:r>
    </w:p>
    <w:p w:rsidR="007C0680" w:rsidRPr="001068E3" w:rsidRDefault="007C0680" w:rsidP="00E64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40605" w:rsidRPr="00A40605">
        <w:rPr>
          <w:rFonts w:ascii="Times New Roman" w:hAnsi="Times New Roman" w:cs="Times New Roman"/>
          <w:sz w:val="24"/>
          <w:szCs w:val="24"/>
        </w:rPr>
        <w:t>901 307,7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40605">
        <w:rPr>
          <w:rFonts w:ascii="Times New Roman" w:hAnsi="Times New Roman" w:cs="Times New Roman"/>
          <w:sz w:val="24"/>
          <w:szCs w:val="24"/>
        </w:rPr>
        <w:t>девятьсот одна тысяча триста семь рублей 7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0605" w:rsidRPr="004161CE" w:rsidRDefault="00E21D41" w:rsidP="00A406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A40605" w:rsidRPr="00A40605">
        <w:rPr>
          <w:rFonts w:ascii="Times New Roman" w:hAnsi="Times New Roman" w:cs="Times New Roman"/>
          <w:sz w:val="24"/>
          <w:szCs w:val="24"/>
        </w:rPr>
        <w:t>901 307,74</w:t>
      </w:r>
      <w:r w:rsidR="00A4060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A40605">
        <w:rPr>
          <w:rFonts w:ascii="Times New Roman" w:hAnsi="Times New Roman" w:cs="Times New Roman"/>
          <w:sz w:val="24"/>
          <w:szCs w:val="24"/>
        </w:rPr>
        <w:t>девятьсот одна тысяча триста семь рублей 74 копейки</w:t>
      </w:r>
      <w:r w:rsidR="00A4060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20B2-0FAC-4EF8-AB4D-510FCF4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7</cp:revision>
  <cp:lastPrinted>2016-10-10T13:25:00Z</cp:lastPrinted>
  <dcterms:created xsi:type="dcterms:W3CDTF">2016-07-21T12:07:00Z</dcterms:created>
  <dcterms:modified xsi:type="dcterms:W3CDTF">2016-10-14T09:28:00Z</dcterms:modified>
</cp:coreProperties>
</file>